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 xml:space="preserve">Eudora, Chicot County, </w:t>
      </w:r>
      <w:r w:rsidR="00757DB5" w:rsidRPr="00BF79BE">
        <w:rPr>
          <w:rFonts w:ascii="Times New Roman" w:hAnsi="Times New Roman" w:cs="Times New Roman"/>
        </w:rPr>
        <w:t>Arkansas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Pr="00BF79BE" w:rsidRDefault="009F30B6" w:rsidP="006964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  <w:r w:rsidR="006964E4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MEETING</w:t>
      </w:r>
    </w:p>
    <w:p w:rsidR="009F30B6" w:rsidRPr="00BF79BE" w:rsidRDefault="003407C3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6</w:t>
      </w:r>
      <w:r w:rsidR="00DA3C02">
        <w:rPr>
          <w:rFonts w:ascii="Times New Roman" w:hAnsi="Times New Roman" w:cs="Times New Roman"/>
          <w:sz w:val="24"/>
          <w:szCs w:val="24"/>
        </w:rPr>
        <w:t>, 2016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07628" w:rsidRDefault="009F30B6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6964E4">
        <w:rPr>
          <w:rFonts w:ascii="Times New Roman" w:hAnsi="Times New Roman" w:cs="Times New Roman"/>
          <w:sz w:val="24"/>
          <w:szCs w:val="24"/>
        </w:rPr>
        <w:t xml:space="preserve">ale at </w:t>
      </w:r>
      <w:r w:rsidR="003407C3">
        <w:rPr>
          <w:rFonts w:ascii="Times New Roman" w:hAnsi="Times New Roman" w:cs="Times New Roman"/>
          <w:sz w:val="24"/>
          <w:szCs w:val="24"/>
        </w:rPr>
        <w:t>6:06</w:t>
      </w:r>
      <w:r w:rsidR="0084583A">
        <w:rPr>
          <w:rFonts w:ascii="Times New Roman" w:hAnsi="Times New Roman" w:cs="Times New Roman"/>
          <w:sz w:val="24"/>
          <w:szCs w:val="24"/>
        </w:rPr>
        <w:t xml:space="preserve"> p.m.</w:t>
      </w:r>
      <w:r w:rsidR="005C7044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3407C3">
        <w:rPr>
          <w:rFonts w:ascii="Times New Roman" w:hAnsi="Times New Roman" w:cs="Times New Roman"/>
          <w:sz w:val="24"/>
          <w:szCs w:val="24"/>
        </w:rPr>
        <w:t>8</w:t>
      </w:r>
      <w:r w:rsidR="00B4423B">
        <w:rPr>
          <w:rFonts w:ascii="Times New Roman" w:hAnsi="Times New Roman" w:cs="Times New Roman"/>
          <w:sz w:val="24"/>
          <w:szCs w:val="24"/>
        </w:rPr>
        <w:t xml:space="preserve"> aldermen prese</w:t>
      </w:r>
      <w:r w:rsidR="00DA3C02">
        <w:rPr>
          <w:rFonts w:ascii="Times New Roman" w:hAnsi="Times New Roman" w:cs="Times New Roman"/>
          <w:sz w:val="24"/>
          <w:szCs w:val="24"/>
        </w:rPr>
        <w:t>nt wh</w:t>
      </w:r>
      <w:r w:rsidR="005C7044">
        <w:rPr>
          <w:rFonts w:ascii="Times New Roman" w:hAnsi="Times New Roman" w:cs="Times New Roman"/>
          <w:sz w:val="24"/>
          <w:szCs w:val="24"/>
        </w:rPr>
        <w:t xml:space="preserve">en meeting </w:t>
      </w:r>
      <w:r w:rsidR="007119C6">
        <w:rPr>
          <w:rFonts w:ascii="Times New Roman" w:hAnsi="Times New Roman" w:cs="Times New Roman"/>
          <w:sz w:val="24"/>
          <w:szCs w:val="24"/>
        </w:rPr>
        <w:t xml:space="preserve">was </w:t>
      </w:r>
      <w:r w:rsidR="005C7044">
        <w:rPr>
          <w:rFonts w:ascii="Times New Roman" w:hAnsi="Times New Roman" w:cs="Times New Roman"/>
          <w:sz w:val="24"/>
          <w:szCs w:val="24"/>
        </w:rPr>
        <w:t>called to order</w:t>
      </w:r>
      <w:r w:rsidR="00DA3C02">
        <w:rPr>
          <w:rFonts w:ascii="Times New Roman" w:hAnsi="Times New Roman" w:cs="Times New Roman"/>
          <w:sz w:val="24"/>
          <w:szCs w:val="24"/>
        </w:rPr>
        <w:t>.</w:t>
      </w:r>
      <w:r w:rsidR="003B19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9AC" w:rsidRDefault="003F39A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0BC" w:rsidRDefault="004A73FF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erman </w:t>
      </w:r>
      <w:r w:rsidR="003407C3">
        <w:rPr>
          <w:rFonts w:ascii="Times New Roman" w:hAnsi="Times New Roman" w:cs="Times New Roman"/>
          <w:sz w:val="24"/>
          <w:szCs w:val="24"/>
        </w:rPr>
        <w:t>Beulah Maiden</w:t>
      </w:r>
      <w:r w:rsidR="003B191B">
        <w:rPr>
          <w:rFonts w:ascii="Times New Roman" w:hAnsi="Times New Roman" w:cs="Times New Roman"/>
          <w:sz w:val="24"/>
          <w:szCs w:val="24"/>
        </w:rPr>
        <w:t xml:space="preserve"> moved</w:t>
      </w:r>
      <w:proofErr w:type="gramStart"/>
      <w:r w:rsidR="003B1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191B">
        <w:rPr>
          <w:rFonts w:ascii="Times New Roman" w:hAnsi="Times New Roman" w:cs="Times New Roman"/>
          <w:sz w:val="24"/>
          <w:szCs w:val="24"/>
        </w:rPr>
        <w:t xml:space="preserve"> Alderman </w:t>
      </w:r>
      <w:r w:rsidR="003407C3">
        <w:rPr>
          <w:rFonts w:ascii="Times New Roman" w:hAnsi="Times New Roman" w:cs="Times New Roman"/>
          <w:sz w:val="24"/>
          <w:szCs w:val="24"/>
        </w:rPr>
        <w:t>Charlene Taylor seconded that May 11</w:t>
      </w:r>
      <w:r w:rsidR="00700A62">
        <w:rPr>
          <w:rFonts w:ascii="Times New Roman" w:hAnsi="Times New Roman" w:cs="Times New Roman"/>
          <w:sz w:val="24"/>
          <w:szCs w:val="24"/>
        </w:rPr>
        <w:t xml:space="preserve">, 2016 </w:t>
      </w:r>
      <w:r>
        <w:rPr>
          <w:rFonts w:ascii="Times New Roman" w:hAnsi="Times New Roman" w:cs="Times New Roman"/>
          <w:sz w:val="24"/>
          <w:szCs w:val="24"/>
        </w:rPr>
        <w:t xml:space="preserve">regular council meeting </w:t>
      </w:r>
      <w:r w:rsidR="00700A62">
        <w:rPr>
          <w:rFonts w:ascii="Times New Roman" w:hAnsi="Times New Roman" w:cs="Times New Roman"/>
          <w:sz w:val="24"/>
          <w:szCs w:val="24"/>
        </w:rPr>
        <w:t>minutes be approved</w:t>
      </w:r>
      <w:r w:rsidR="007F13F2">
        <w:rPr>
          <w:rFonts w:ascii="Times New Roman" w:hAnsi="Times New Roman" w:cs="Times New Roman"/>
          <w:sz w:val="24"/>
          <w:szCs w:val="24"/>
        </w:rPr>
        <w:t>. Motion car</w:t>
      </w:r>
      <w:r w:rsidR="00700A62">
        <w:rPr>
          <w:rFonts w:ascii="Times New Roman" w:hAnsi="Times New Roman" w:cs="Times New Roman"/>
          <w:sz w:val="24"/>
          <w:szCs w:val="24"/>
        </w:rPr>
        <w:t>ried.</w:t>
      </w:r>
    </w:p>
    <w:p w:rsidR="007F13F2" w:rsidRDefault="00462A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BA" w:rsidRDefault="00B12B34" w:rsidP="009734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7941">
        <w:rPr>
          <w:rFonts w:ascii="Times New Roman" w:hAnsi="Times New Roman" w:cs="Times New Roman"/>
          <w:sz w:val="24"/>
          <w:szCs w:val="24"/>
          <w:u w:val="single"/>
        </w:rPr>
        <w:t>Financial/Treasurer’s Report, Clark Terrell, CPA</w:t>
      </w:r>
      <w:r w:rsidR="00F77783" w:rsidRPr="00BE7ADD">
        <w:rPr>
          <w:rFonts w:ascii="Times New Roman" w:hAnsi="Times New Roman" w:cs="Times New Roman"/>
          <w:sz w:val="24"/>
          <w:szCs w:val="24"/>
        </w:rPr>
        <w:t>- Mr</w:t>
      </w:r>
      <w:r w:rsidR="00B07628" w:rsidRPr="00BE7ADD">
        <w:rPr>
          <w:rFonts w:ascii="Times New Roman" w:hAnsi="Times New Roman" w:cs="Times New Roman"/>
          <w:sz w:val="24"/>
          <w:szCs w:val="24"/>
        </w:rPr>
        <w:t>.</w:t>
      </w:r>
      <w:r w:rsidR="00B07628">
        <w:rPr>
          <w:rFonts w:ascii="Times New Roman" w:hAnsi="Times New Roman" w:cs="Times New Roman"/>
          <w:sz w:val="24"/>
          <w:szCs w:val="24"/>
        </w:rPr>
        <w:t xml:space="preserve"> Terrell read prepared statement that all payroll taxes </w:t>
      </w:r>
      <w:r w:rsidR="00354459">
        <w:rPr>
          <w:rFonts w:ascii="Times New Roman" w:hAnsi="Times New Roman" w:cs="Times New Roman"/>
          <w:sz w:val="24"/>
          <w:szCs w:val="24"/>
        </w:rPr>
        <w:t xml:space="preserve">due </w:t>
      </w:r>
      <w:r w:rsidR="00811D7C">
        <w:rPr>
          <w:rFonts w:ascii="Times New Roman" w:hAnsi="Times New Roman" w:cs="Times New Roman"/>
          <w:sz w:val="24"/>
          <w:szCs w:val="24"/>
        </w:rPr>
        <w:t xml:space="preserve">and payable </w:t>
      </w:r>
      <w:r w:rsidR="00BE7ADD">
        <w:rPr>
          <w:rFonts w:ascii="Times New Roman" w:hAnsi="Times New Roman" w:cs="Times New Roman"/>
          <w:sz w:val="24"/>
          <w:szCs w:val="24"/>
        </w:rPr>
        <w:t>during</w:t>
      </w:r>
      <w:r w:rsidR="00B539D7">
        <w:rPr>
          <w:rFonts w:ascii="Times New Roman" w:hAnsi="Times New Roman" w:cs="Times New Roman"/>
          <w:sz w:val="24"/>
          <w:szCs w:val="24"/>
        </w:rPr>
        <w:t xml:space="preserve"> the months of </w:t>
      </w:r>
      <w:r w:rsidR="003407C3">
        <w:rPr>
          <w:rFonts w:ascii="Times New Roman" w:hAnsi="Times New Roman" w:cs="Times New Roman"/>
          <w:sz w:val="24"/>
          <w:szCs w:val="24"/>
        </w:rPr>
        <w:t>April and May</w:t>
      </w:r>
      <w:r w:rsidR="005C7044">
        <w:rPr>
          <w:rFonts w:ascii="Times New Roman" w:hAnsi="Times New Roman" w:cs="Times New Roman"/>
          <w:sz w:val="24"/>
          <w:szCs w:val="24"/>
        </w:rPr>
        <w:t xml:space="preserve"> 2016</w:t>
      </w:r>
      <w:r w:rsidR="00EB1B9C">
        <w:rPr>
          <w:rFonts w:ascii="Times New Roman" w:hAnsi="Times New Roman" w:cs="Times New Roman"/>
          <w:sz w:val="24"/>
          <w:szCs w:val="24"/>
        </w:rPr>
        <w:t xml:space="preserve"> </w:t>
      </w:r>
      <w:r w:rsidR="00811D7C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07628">
        <w:rPr>
          <w:rFonts w:ascii="Times New Roman" w:hAnsi="Times New Roman" w:cs="Times New Roman"/>
          <w:sz w:val="24"/>
          <w:szCs w:val="24"/>
        </w:rPr>
        <w:t>paid.</w:t>
      </w:r>
      <w:r w:rsidR="00811D7C">
        <w:rPr>
          <w:rFonts w:ascii="Times New Roman" w:hAnsi="Times New Roman" w:cs="Times New Roman"/>
          <w:sz w:val="24"/>
          <w:szCs w:val="24"/>
        </w:rPr>
        <w:t xml:space="preserve">  With the exception of the payroll taxes owed for 2010 and 2011, there are no unpaid payroll taxe</w:t>
      </w:r>
      <w:r w:rsidR="003407C3">
        <w:rPr>
          <w:rFonts w:ascii="Times New Roman" w:hAnsi="Times New Roman" w:cs="Times New Roman"/>
          <w:sz w:val="24"/>
          <w:szCs w:val="24"/>
        </w:rPr>
        <w:t xml:space="preserve">s for any period.  </w:t>
      </w:r>
      <w:r w:rsidR="00973402">
        <w:rPr>
          <w:rFonts w:ascii="Times New Roman" w:hAnsi="Times New Roman" w:cs="Times New Roman"/>
          <w:sz w:val="24"/>
          <w:szCs w:val="24"/>
        </w:rPr>
        <w:t xml:space="preserve">Balance owed after May 19, 2016 </w:t>
      </w:r>
      <w:r w:rsidR="00724112">
        <w:rPr>
          <w:rFonts w:ascii="Times New Roman" w:hAnsi="Times New Roman" w:cs="Times New Roman"/>
          <w:sz w:val="24"/>
          <w:szCs w:val="24"/>
        </w:rPr>
        <w:t>is</w:t>
      </w:r>
      <w:r w:rsidR="00973402">
        <w:rPr>
          <w:rFonts w:ascii="Times New Roman" w:hAnsi="Times New Roman" w:cs="Times New Roman"/>
          <w:sz w:val="24"/>
          <w:szCs w:val="24"/>
        </w:rPr>
        <w:t xml:space="preserve"> approximately $80,600.00. Tax lien release for 2010 received.  Alderman Travis Collins moved, alderman Frank Farris seconded that Financial report be approved.  Motion carried.</w:t>
      </w:r>
    </w:p>
    <w:p w:rsidR="006D121F" w:rsidRDefault="006D121F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5079F3" w:rsidRDefault="005079F3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zon Cell Tower buy out options discussed.  Verizon Cell </w:t>
      </w:r>
      <w:r w:rsidR="006D121F">
        <w:rPr>
          <w:rFonts w:ascii="Times New Roman" w:hAnsi="Times New Roman" w:cs="Times New Roman"/>
          <w:sz w:val="24"/>
          <w:szCs w:val="24"/>
        </w:rPr>
        <w:t>Tower offering a lump sum of $57</w:t>
      </w:r>
      <w:r>
        <w:rPr>
          <w:rFonts w:ascii="Times New Roman" w:hAnsi="Times New Roman" w:cs="Times New Roman"/>
          <w:sz w:val="24"/>
          <w:szCs w:val="24"/>
        </w:rPr>
        <w:t xml:space="preserve">,000 </w:t>
      </w:r>
      <w:r w:rsidR="006D121F">
        <w:rPr>
          <w:rFonts w:ascii="Times New Roman" w:hAnsi="Times New Roman" w:cs="Times New Roman"/>
          <w:sz w:val="24"/>
          <w:szCs w:val="24"/>
        </w:rPr>
        <w:t>(trying to get $</w:t>
      </w:r>
      <w:r w:rsidR="00116DFD">
        <w:rPr>
          <w:rFonts w:ascii="Times New Roman" w:hAnsi="Times New Roman" w:cs="Times New Roman"/>
          <w:sz w:val="24"/>
          <w:szCs w:val="24"/>
        </w:rPr>
        <w:t>60,000) buy</w:t>
      </w:r>
      <w:r w:rsidR="006D121F">
        <w:rPr>
          <w:rFonts w:ascii="Times New Roman" w:hAnsi="Times New Roman" w:cs="Times New Roman"/>
          <w:sz w:val="24"/>
          <w:szCs w:val="24"/>
        </w:rPr>
        <w:t xml:space="preserve"> out, Park grant match for city 50% of $132,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21F">
        <w:rPr>
          <w:rFonts w:ascii="Times New Roman" w:hAnsi="Times New Roman" w:cs="Times New Roman"/>
          <w:sz w:val="24"/>
          <w:szCs w:val="24"/>
        </w:rPr>
        <w:t xml:space="preserve">  Mayor Tisdale asked City Council to consider accepting the </w:t>
      </w:r>
      <w:r w:rsidR="00116DFD">
        <w:rPr>
          <w:rFonts w:ascii="Times New Roman" w:hAnsi="Times New Roman" w:cs="Times New Roman"/>
          <w:sz w:val="24"/>
          <w:szCs w:val="24"/>
        </w:rPr>
        <w:t>buyout</w:t>
      </w:r>
      <w:r w:rsidR="006D121F">
        <w:rPr>
          <w:rFonts w:ascii="Times New Roman" w:hAnsi="Times New Roman" w:cs="Times New Roman"/>
          <w:sz w:val="24"/>
          <w:szCs w:val="24"/>
        </w:rPr>
        <w:t xml:space="preserve"> and that money could be used for grant match. No motion offered.</w:t>
      </w:r>
    </w:p>
    <w:p w:rsidR="005079F3" w:rsidRDefault="005079F3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B4D22" w:rsidRDefault="006335A4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Backhoe lease at $250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minimum of 3years (1200x12x36 months=$45,000</w:t>
      </w:r>
      <w:r w:rsidR="004C6253">
        <w:rPr>
          <w:rFonts w:ascii="Times New Roman" w:hAnsi="Times New Roman" w:cs="Times New Roman"/>
          <w:sz w:val="24"/>
          <w:szCs w:val="24"/>
        </w:rPr>
        <w:t>) $15,000 for</w:t>
      </w:r>
      <w:r w:rsidR="00FB61F0">
        <w:rPr>
          <w:rFonts w:ascii="Times New Roman" w:hAnsi="Times New Roman" w:cs="Times New Roman"/>
          <w:sz w:val="24"/>
          <w:szCs w:val="24"/>
        </w:rPr>
        <w:t xml:space="preserve"> repair of backhoe </w:t>
      </w:r>
      <w:r>
        <w:rPr>
          <w:rFonts w:ascii="Times New Roman" w:hAnsi="Times New Roman" w:cs="Times New Roman"/>
          <w:sz w:val="24"/>
          <w:szCs w:val="24"/>
        </w:rPr>
        <w:t xml:space="preserve">vs $45,000 for next 3 years </w:t>
      </w:r>
      <w:r w:rsidR="00FB61F0">
        <w:rPr>
          <w:rFonts w:ascii="Times New Roman" w:hAnsi="Times New Roman" w:cs="Times New Roman"/>
          <w:sz w:val="24"/>
          <w:szCs w:val="24"/>
        </w:rPr>
        <w:t xml:space="preserve">lease </w:t>
      </w:r>
      <w:r>
        <w:rPr>
          <w:rFonts w:ascii="Times New Roman" w:hAnsi="Times New Roman" w:cs="Times New Roman"/>
          <w:sz w:val="24"/>
          <w:szCs w:val="24"/>
        </w:rPr>
        <w:t xml:space="preserve">is the question for decision making. </w:t>
      </w:r>
      <w:r w:rsidR="00FB61F0">
        <w:rPr>
          <w:rFonts w:ascii="Times New Roman" w:hAnsi="Times New Roman" w:cs="Times New Roman"/>
          <w:sz w:val="24"/>
          <w:szCs w:val="24"/>
        </w:rPr>
        <w:t xml:space="preserve">The rebuilt engine comes with a </w:t>
      </w:r>
      <w:r w:rsidR="004C6253">
        <w:rPr>
          <w:rFonts w:ascii="Times New Roman" w:hAnsi="Times New Roman" w:cs="Times New Roman"/>
          <w:sz w:val="24"/>
          <w:szCs w:val="24"/>
        </w:rPr>
        <w:t>90-day</w:t>
      </w:r>
      <w:r w:rsidR="00FB61F0">
        <w:rPr>
          <w:rFonts w:ascii="Times New Roman" w:hAnsi="Times New Roman" w:cs="Times New Roman"/>
          <w:sz w:val="24"/>
          <w:szCs w:val="24"/>
        </w:rPr>
        <w:t xml:space="preserve"> warranty.  Alderman Howard Brown recommended the repair of the Backhoe vs leasing the Backhoe.  Alderman Marco Toney moved</w:t>
      </w:r>
      <w:proofErr w:type="gramStart"/>
      <w:r w:rsidR="00116D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6DFD">
        <w:rPr>
          <w:rFonts w:ascii="Times New Roman" w:hAnsi="Times New Roman" w:cs="Times New Roman"/>
          <w:sz w:val="24"/>
          <w:szCs w:val="24"/>
        </w:rPr>
        <w:t xml:space="preserve"> Aldermen Travis Collins/Frank Farris seconded that the Backhoe be repaired ($20,000 allocated for repairs).  Motion carried.</w:t>
      </w:r>
    </w:p>
    <w:p w:rsidR="00116DFD" w:rsidRDefault="00116DF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C12B2D" w:rsidRDefault="00116DF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de Enforcer</w:t>
      </w:r>
      <w:r w:rsidR="00C12B2D">
        <w:rPr>
          <w:rFonts w:ascii="Times New Roman" w:hAnsi="Times New Roman" w:cs="Times New Roman"/>
          <w:sz w:val="24"/>
          <w:szCs w:val="24"/>
        </w:rPr>
        <w:t>-Code Enforcer</w:t>
      </w:r>
      <w:r>
        <w:rPr>
          <w:rFonts w:ascii="Times New Roman" w:hAnsi="Times New Roman" w:cs="Times New Roman"/>
          <w:sz w:val="24"/>
          <w:szCs w:val="24"/>
        </w:rPr>
        <w:t xml:space="preserve"> David Jones has approximately 20 to 30 notices for delinquent property owners.  Alderman Beulah Maiden reported that it had been reported to her Mr. Taylor property on </w:t>
      </w:r>
      <w:r w:rsidR="00C12B2D">
        <w:rPr>
          <w:rFonts w:ascii="Times New Roman" w:hAnsi="Times New Roman" w:cs="Times New Roman"/>
          <w:sz w:val="24"/>
          <w:szCs w:val="24"/>
        </w:rPr>
        <w:t>Swanigan</w:t>
      </w:r>
      <w:r>
        <w:rPr>
          <w:rFonts w:ascii="Times New Roman" w:hAnsi="Times New Roman" w:cs="Times New Roman"/>
          <w:sz w:val="24"/>
          <w:szCs w:val="24"/>
        </w:rPr>
        <w:t xml:space="preserve"> and Front Street had sewage leakage.  After investigation Alderman Maiden reported that there is no substantiation to the allegation.    Ordinances and notices related to vacant lots and </w:t>
      </w:r>
      <w:proofErr w:type="gramStart"/>
      <w:r w:rsidR="00C12B2D">
        <w:rPr>
          <w:rFonts w:ascii="Times New Roman" w:hAnsi="Times New Roman" w:cs="Times New Roman"/>
          <w:sz w:val="24"/>
          <w:szCs w:val="24"/>
        </w:rPr>
        <w:t>dilapid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sing need to be re-done/re-worded.</w:t>
      </w:r>
    </w:p>
    <w:p w:rsidR="00C12B2D" w:rsidRDefault="00C12B2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2C6014" w:rsidRDefault="00C12B2D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questions, Code Enforcer David Jones stated that a state ordinance states that a camper had to be moved several times during a year, it has to be connected to its own meter and cannot be permanently fixed/stationed. </w:t>
      </w: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courtroom becoming permanent voting post discussed.  Alderman Robert Thomas moved, Alderman Frank Farris seconded that Courtroom become a permanent voting post.  Motion carried.</w:t>
      </w: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y of Eudora Regular Council Meeting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6, 2016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56C38" w:rsidRDefault="00677DBB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A56C38">
        <w:rPr>
          <w:rFonts w:ascii="Times New Roman" w:hAnsi="Times New Roman" w:cs="Times New Roman"/>
          <w:sz w:val="24"/>
          <w:szCs w:val="24"/>
        </w:rPr>
        <w:t>or Tisdale informed council that repairs on roof of city hall is estimated to be about $5175 and old fire department building $2175.  Insurance deductible is $1,000.  Insurance Adjuster will be coming Wednesday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 Contract bulk order is $1800 per month.  Alderman Robert Thomas moved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derman Charlene Taylor seconded that Mayor Tisdale is authorized to enter into contract with Air</w:t>
      </w:r>
      <w:r w:rsidR="0033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 for water quality.  Motion carried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Howard Brown seconded that Hunter Street be blocked off for Family Reunion on July 4</w:t>
      </w:r>
      <w:r w:rsidRPr="00A21F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6, 12 noon to 12 midnight. Motion carried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</w:t>
      </w:r>
      <w:r w:rsidR="008D7FC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ulah Maiden moved, Ald</w:t>
      </w:r>
      <w:r w:rsidR="00AA5DBC">
        <w:rPr>
          <w:rFonts w:ascii="Times New Roman" w:hAnsi="Times New Roman" w:cs="Times New Roman"/>
          <w:sz w:val="24"/>
          <w:szCs w:val="24"/>
        </w:rPr>
        <w:t>erman Debra Scott seconded that trip</w:t>
      </w:r>
      <w:r w:rsidR="008D7FC6">
        <w:rPr>
          <w:rFonts w:ascii="Times New Roman" w:hAnsi="Times New Roman" w:cs="Times New Roman"/>
          <w:sz w:val="24"/>
          <w:szCs w:val="24"/>
        </w:rPr>
        <w:t xml:space="preserve">/attendance to conference on injuries and crimes against </w:t>
      </w:r>
      <w:r w:rsidR="00334DDA">
        <w:rPr>
          <w:rFonts w:ascii="Times New Roman" w:hAnsi="Times New Roman" w:cs="Times New Roman"/>
          <w:sz w:val="24"/>
          <w:szCs w:val="24"/>
        </w:rPr>
        <w:t xml:space="preserve">children for Chief El Amin </w:t>
      </w:r>
      <w:proofErr w:type="gramStart"/>
      <w:r w:rsidR="00334DD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334DDA">
        <w:rPr>
          <w:rFonts w:ascii="Times New Roman" w:hAnsi="Times New Roman" w:cs="Times New Roman"/>
          <w:sz w:val="24"/>
          <w:szCs w:val="24"/>
        </w:rPr>
        <w:t xml:space="preserve"> approved.  Motion carried.</w:t>
      </w: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Audience/Citizens:</w:t>
      </w: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334DDA" w:rsidRDefault="00334DDA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leakage </w:t>
      </w:r>
      <w:r w:rsidR="00724112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Baker Street</w:t>
      </w:r>
    </w:p>
    <w:p w:rsidR="00334DDA" w:rsidRDefault="00334DDA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ment Letters need to be completed and submitted</w:t>
      </w:r>
      <w:r w:rsidR="00896310">
        <w:rPr>
          <w:rFonts w:ascii="Times New Roman" w:hAnsi="Times New Roman" w:cs="Times New Roman"/>
          <w:sz w:val="24"/>
          <w:szCs w:val="24"/>
        </w:rPr>
        <w:t>-Alderman Beulah Maiden and Alderman Debra Scott will work with citizens to get them done.  Alderman Debra Scott offered her Notary Services for free to citizens for Easement Letters.</w:t>
      </w:r>
    </w:p>
    <w:p w:rsidR="00896310" w:rsidRDefault="00896310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Tiny Vail requested orange cones be placed</w:t>
      </w:r>
      <w:r w:rsidR="00B83D9D">
        <w:rPr>
          <w:rFonts w:ascii="Times New Roman" w:hAnsi="Times New Roman" w:cs="Times New Roman"/>
          <w:sz w:val="24"/>
          <w:szCs w:val="24"/>
        </w:rPr>
        <w:t xml:space="preserve"> at </w:t>
      </w:r>
      <w:r w:rsidR="004C6253">
        <w:rPr>
          <w:rFonts w:ascii="Times New Roman" w:hAnsi="Times New Roman" w:cs="Times New Roman"/>
          <w:sz w:val="24"/>
          <w:szCs w:val="24"/>
        </w:rPr>
        <w:t xml:space="preserve">doctor’s </w:t>
      </w:r>
      <w:r w:rsidR="00B83D9D">
        <w:rPr>
          <w:rFonts w:ascii="Times New Roman" w:hAnsi="Times New Roman" w:cs="Times New Roman"/>
          <w:sz w:val="24"/>
          <w:szCs w:val="24"/>
        </w:rPr>
        <w:t>office next door to Eudora Drugstore during 4</w:t>
      </w:r>
      <w:r w:rsidR="00B83D9D" w:rsidRPr="00B83D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3D9D">
        <w:rPr>
          <w:rFonts w:ascii="Times New Roman" w:hAnsi="Times New Roman" w:cs="Times New Roman"/>
          <w:sz w:val="24"/>
          <w:szCs w:val="24"/>
        </w:rPr>
        <w:t xml:space="preserve"> Wednesday Court times to alleviate parking issues.  Council and Chief El Amin agreed.</w:t>
      </w:r>
    </w:p>
    <w:p w:rsidR="00B83D9D" w:rsidRDefault="00B83D9D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Ang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Press introduced herself and </w:t>
      </w:r>
      <w:r w:rsidR="00E74947">
        <w:rPr>
          <w:rFonts w:ascii="Times New Roman" w:hAnsi="Times New Roman" w:cs="Times New Roman"/>
          <w:sz w:val="24"/>
          <w:szCs w:val="24"/>
        </w:rPr>
        <w:t>made herself and press services available to community when requested.</w:t>
      </w:r>
    </w:p>
    <w:p w:rsidR="00C12B2D" w:rsidRDefault="00C12B2D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E4D1F" w:rsidRPr="00477305" w:rsidRDefault="00E74947" w:rsidP="00DE4D1F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adjourned 7:24</w:t>
      </w:r>
      <w:r w:rsidR="00DE4D1F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E7188C" w:rsidRDefault="00E7188C" w:rsidP="00BC75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3F6A" w:rsidRDefault="00D73F6A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="00260D0B">
        <w:rPr>
          <w:rFonts w:ascii="Times New Roman" w:hAnsi="Times New Roman" w:cs="Times New Roman"/>
          <w:sz w:val="24"/>
          <w:szCs w:val="24"/>
        </w:rPr>
        <w:t>Juanita Burton, City Clerk</w:t>
      </w:r>
    </w:p>
    <w:sectPr w:rsidR="009B0979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4D" w:rsidRDefault="00F96E4D" w:rsidP="00F909B3">
      <w:pPr>
        <w:spacing w:after="0" w:line="240" w:lineRule="auto"/>
      </w:pPr>
      <w:r>
        <w:separator/>
      </w:r>
    </w:p>
  </w:endnote>
  <w:endnote w:type="continuationSeparator" w:id="0">
    <w:p w:rsidR="00F96E4D" w:rsidRDefault="00F96E4D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4D" w:rsidRDefault="00F96E4D" w:rsidP="00F909B3">
      <w:pPr>
        <w:spacing w:after="0" w:line="240" w:lineRule="auto"/>
      </w:pPr>
      <w:r>
        <w:separator/>
      </w:r>
    </w:p>
  </w:footnote>
  <w:footnote w:type="continuationSeparator" w:id="0">
    <w:p w:rsidR="00F96E4D" w:rsidRDefault="00F96E4D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E5B"/>
    <w:multiLevelType w:val="hybridMultilevel"/>
    <w:tmpl w:val="6090F2B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D68B9"/>
    <w:multiLevelType w:val="hybridMultilevel"/>
    <w:tmpl w:val="D53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78C5"/>
    <w:multiLevelType w:val="hybridMultilevel"/>
    <w:tmpl w:val="36BA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BAB"/>
    <w:multiLevelType w:val="hybridMultilevel"/>
    <w:tmpl w:val="00CE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153C"/>
    <w:multiLevelType w:val="hybridMultilevel"/>
    <w:tmpl w:val="C21A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F0C"/>
    <w:multiLevelType w:val="hybridMultilevel"/>
    <w:tmpl w:val="BFF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3EA2"/>
    <w:multiLevelType w:val="hybridMultilevel"/>
    <w:tmpl w:val="27BC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A627F5"/>
    <w:multiLevelType w:val="hybridMultilevel"/>
    <w:tmpl w:val="225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2576"/>
    <w:multiLevelType w:val="hybridMultilevel"/>
    <w:tmpl w:val="17C2C1C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59B0"/>
    <w:multiLevelType w:val="hybridMultilevel"/>
    <w:tmpl w:val="000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A4B16"/>
    <w:multiLevelType w:val="hybridMultilevel"/>
    <w:tmpl w:val="A5E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1C35"/>
    <w:multiLevelType w:val="hybridMultilevel"/>
    <w:tmpl w:val="B30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4C6F"/>
    <w:multiLevelType w:val="hybridMultilevel"/>
    <w:tmpl w:val="051C6F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80B1E95"/>
    <w:multiLevelType w:val="hybridMultilevel"/>
    <w:tmpl w:val="D21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73D5A"/>
    <w:multiLevelType w:val="hybridMultilevel"/>
    <w:tmpl w:val="AE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FC87C5A"/>
    <w:multiLevelType w:val="hybridMultilevel"/>
    <w:tmpl w:val="4E6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75E3"/>
    <w:multiLevelType w:val="hybridMultilevel"/>
    <w:tmpl w:val="A41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052B1"/>
    <w:multiLevelType w:val="hybridMultilevel"/>
    <w:tmpl w:val="487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4254"/>
    <w:multiLevelType w:val="hybridMultilevel"/>
    <w:tmpl w:val="B71C2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14A0"/>
    <w:multiLevelType w:val="hybridMultilevel"/>
    <w:tmpl w:val="001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C5736"/>
    <w:multiLevelType w:val="hybridMultilevel"/>
    <w:tmpl w:val="04F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5438B"/>
    <w:multiLevelType w:val="hybridMultilevel"/>
    <w:tmpl w:val="CC1E431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5CC3"/>
    <w:multiLevelType w:val="hybridMultilevel"/>
    <w:tmpl w:val="99E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B612A"/>
    <w:multiLevelType w:val="hybridMultilevel"/>
    <w:tmpl w:val="CD34C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23"/>
  </w:num>
  <w:num w:numId="7">
    <w:abstractNumId w:val="6"/>
  </w:num>
  <w:num w:numId="8">
    <w:abstractNumId w:val="2"/>
  </w:num>
  <w:num w:numId="9">
    <w:abstractNumId w:val="8"/>
  </w:num>
  <w:num w:numId="10">
    <w:abstractNumId w:val="30"/>
  </w:num>
  <w:num w:numId="11">
    <w:abstractNumId w:val="31"/>
  </w:num>
  <w:num w:numId="12">
    <w:abstractNumId w:val="4"/>
  </w:num>
  <w:num w:numId="13">
    <w:abstractNumId w:val="26"/>
  </w:num>
  <w:num w:numId="14">
    <w:abstractNumId w:val="34"/>
  </w:num>
  <w:num w:numId="15">
    <w:abstractNumId w:val="21"/>
  </w:num>
  <w:num w:numId="16">
    <w:abstractNumId w:val="5"/>
  </w:num>
  <w:num w:numId="17">
    <w:abstractNumId w:val="25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33"/>
  </w:num>
  <w:num w:numId="26">
    <w:abstractNumId w:val="16"/>
  </w:num>
  <w:num w:numId="27">
    <w:abstractNumId w:val="28"/>
  </w:num>
  <w:num w:numId="28">
    <w:abstractNumId w:val="22"/>
  </w:num>
  <w:num w:numId="29">
    <w:abstractNumId w:val="19"/>
  </w:num>
  <w:num w:numId="30">
    <w:abstractNumId w:val="32"/>
  </w:num>
  <w:num w:numId="31">
    <w:abstractNumId w:val="12"/>
  </w:num>
  <w:num w:numId="32">
    <w:abstractNumId w:val="3"/>
  </w:num>
  <w:num w:numId="33">
    <w:abstractNumId w:val="1"/>
  </w:num>
  <w:num w:numId="34">
    <w:abstractNumId w:val="35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0266B"/>
    <w:rsid w:val="0001329E"/>
    <w:rsid w:val="00020B60"/>
    <w:rsid w:val="00037292"/>
    <w:rsid w:val="00054146"/>
    <w:rsid w:val="000551A9"/>
    <w:rsid w:val="0005629A"/>
    <w:rsid w:val="00060539"/>
    <w:rsid w:val="0006200A"/>
    <w:rsid w:val="000644CC"/>
    <w:rsid w:val="000652BC"/>
    <w:rsid w:val="000656BB"/>
    <w:rsid w:val="00086AD5"/>
    <w:rsid w:val="000A47B2"/>
    <w:rsid w:val="000A562A"/>
    <w:rsid w:val="000B59A9"/>
    <w:rsid w:val="000B67AE"/>
    <w:rsid w:val="000C2C2B"/>
    <w:rsid w:val="000C7BB0"/>
    <w:rsid w:val="000D67E4"/>
    <w:rsid w:val="000F1DAA"/>
    <w:rsid w:val="00100D72"/>
    <w:rsid w:val="001115FA"/>
    <w:rsid w:val="00116DFD"/>
    <w:rsid w:val="0012225D"/>
    <w:rsid w:val="00146FD7"/>
    <w:rsid w:val="00150783"/>
    <w:rsid w:val="00164811"/>
    <w:rsid w:val="0016588D"/>
    <w:rsid w:val="00167BBE"/>
    <w:rsid w:val="00184270"/>
    <w:rsid w:val="00192AE4"/>
    <w:rsid w:val="001A503A"/>
    <w:rsid w:val="001B0AC0"/>
    <w:rsid w:val="001B0D86"/>
    <w:rsid w:val="001B3EBA"/>
    <w:rsid w:val="001B4A85"/>
    <w:rsid w:val="001B6CE4"/>
    <w:rsid w:val="001C67D8"/>
    <w:rsid w:val="001F6B97"/>
    <w:rsid w:val="002102D5"/>
    <w:rsid w:val="00214BD2"/>
    <w:rsid w:val="0021610E"/>
    <w:rsid w:val="0021648C"/>
    <w:rsid w:val="00233183"/>
    <w:rsid w:val="00233406"/>
    <w:rsid w:val="0024038D"/>
    <w:rsid w:val="00260D0B"/>
    <w:rsid w:val="00280E6C"/>
    <w:rsid w:val="002A0F9C"/>
    <w:rsid w:val="002A697A"/>
    <w:rsid w:val="002B30E6"/>
    <w:rsid w:val="002B7628"/>
    <w:rsid w:val="002C6014"/>
    <w:rsid w:val="002F126B"/>
    <w:rsid w:val="002F37CE"/>
    <w:rsid w:val="003102BF"/>
    <w:rsid w:val="00311404"/>
    <w:rsid w:val="00317DCB"/>
    <w:rsid w:val="00317F52"/>
    <w:rsid w:val="00334DDA"/>
    <w:rsid w:val="003407C3"/>
    <w:rsid w:val="00354459"/>
    <w:rsid w:val="003669C6"/>
    <w:rsid w:val="00372648"/>
    <w:rsid w:val="00374B5B"/>
    <w:rsid w:val="00375B97"/>
    <w:rsid w:val="00380C4A"/>
    <w:rsid w:val="00385206"/>
    <w:rsid w:val="00387815"/>
    <w:rsid w:val="003B0F13"/>
    <w:rsid w:val="003B191B"/>
    <w:rsid w:val="003B4EBE"/>
    <w:rsid w:val="003C2F49"/>
    <w:rsid w:val="003D507D"/>
    <w:rsid w:val="003D5BB6"/>
    <w:rsid w:val="003E0C40"/>
    <w:rsid w:val="003F10CD"/>
    <w:rsid w:val="003F39AC"/>
    <w:rsid w:val="00410B0C"/>
    <w:rsid w:val="00422444"/>
    <w:rsid w:val="00436A0D"/>
    <w:rsid w:val="00444E45"/>
    <w:rsid w:val="00447CCE"/>
    <w:rsid w:val="004531D4"/>
    <w:rsid w:val="00462A7D"/>
    <w:rsid w:val="004642E9"/>
    <w:rsid w:val="00475429"/>
    <w:rsid w:val="00477305"/>
    <w:rsid w:val="00482DC9"/>
    <w:rsid w:val="00483C3E"/>
    <w:rsid w:val="00491C73"/>
    <w:rsid w:val="004A2453"/>
    <w:rsid w:val="004A5DDA"/>
    <w:rsid w:val="004A73FF"/>
    <w:rsid w:val="004B4672"/>
    <w:rsid w:val="004C09F5"/>
    <w:rsid w:val="004C14AC"/>
    <w:rsid w:val="004C6253"/>
    <w:rsid w:val="004D59B7"/>
    <w:rsid w:val="004E22F1"/>
    <w:rsid w:val="00505F3D"/>
    <w:rsid w:val="005079F3"/>
    <w:rsid w:val="005167A3"/>
    <w:rsid w:val="005258E0"/>
    <w:rsid w:val="00526022"/>
    <w:rsid w:val="00535AF6"/>
    <w:rsid w:val="00550BE3"/>
    <w:rsid w:val="005655D6"/>
    <w:rsid w:val="00571500"/>
    <w:rsid w:val="00573AE4"/>
    <w:rsid w:val="00580000"/>
    <w:rsid w:val="0059232A"/>
    <w:rsid w:val="005B2C2F"/>
    <w:rsid w:val="005C2508"/>
    <w:rsid w:val="005C2A68"/>
    <w:rsid w:val="005C7044"/>
    <w:rsid w:val="005D62CB"/>
    <w:rsid w:val="005E057B"/>
    <w:rsid w:val="005E098A"/>
    <w:rsid w:val="00606CDC"/>
    <w:rsid w:val="006135E9"/>
    <w:rsid w:val="006179E4"/>
    <w:rsid w:val="0062118F"/>
    <w:rsid w:val="00623145"/>
    <w:rsid w:val="006335A4"/>
    <w:rsid w:val="00647182"/>
    <w:rsid w:val="006561E3"/>
    <w:rsid w:val="00663318"/>
    <w:rsid w:val="006677D3"/>
    <w:rsid w:val="0067494E"/>
    <w:rsid w:val="00677DBB"/>
    <w:rsid w:val="00681317"/>
    <w:rsid w:val="0069292F"/>
    <w:rsid w:val="00695CA1"/>
    <w:rsid w:val="006964E4"/>
    <w:rsid w:val="006B516D"/>
    <w:rsid w:val="006B69BB"/>
    <w:rsid w:val="006C2715"/>
    <w:rsid w:val="006D121F"/>
    <w:rsid w:val="006D6F3F"/>
    <w:rsid w:val="00700A62"/>
    <w:rsid w:val="007070BC"/>
    <w:rsid w:val="007119C6"/>
    <w:rsid w:val="00713643"/>
    <w:rsid w:val="00714022"/>
    <w:rsid w:val="00724112"/>
    <w:rsid w:val="007433AF"/>
    <w:rsid w:val="00743A67"/>
    <w:rsid w:val="00753FC4"/>
    <w:rsid w:val="00757DB5"/>
    <w:rsid w:val="007640FC"/>
    <w:rsid w:val="007972C4"/>
    <w:rsid w:val="007A4DD7"/>
    <w:rsid w:val="007A5DA5"/>
    <w:rsid w:val="007C7A0B"/>
    <w:rsid w:val="007D4FD4"/>
    <w:rsid w:val="007F13F2"/>
    <w:rsid w:val="007F1551"/>
    <w:rsid w:val="007F1DBD"/>
    <w:rsid w:val="0080612C"/>
    <w:rsid w:val="00806981"/>
    <w:rsid w:val="00806B2C"/>
    <w:rsid w:val="00811B9E"/>
    <w:rsid w:val="00811D7C"/>
    <w:rsid w:val="008413A8"/>
    <w:rsid w:val="00843B55"/>
    <w:rsid w:val="00844A5E"/>
    <w:rsid w:val="0084583A"/>
    <w:rsid w:val="00845D1E"/>
    <w:rsid w:val="0084754C"/>
    <w:rsid w:val="00866A2D"/>
    <w:rsid w:val="00896310"/>
    <w:rsid w:val="008A3D9F"/>
    <w:rsid w:val="008A5EA4"/>
    <w:rsid w:val="008B2F4F"/>
    <w:rsid w:val="008B58F2"/>
    <w:rsid w:val="008B5EA2"/>
    <w:rsid w:val="008C0600"/>
    <w:rsid w:val="008C3391"/>
    <w:rsid w:val="008C3A72"/>
    <w:rsid w:val="008D3D28"/>
    <w:rsid w:val="008D67A1"/>
    <w:rsid w:val="008D793C"/>
    <w:rsid w:val="008D7CF3"/>
    <w:rsid w:val="008D7FC6"/>
    <w:rsid w:val="008E4223"/>
    <w:rsid w:val="00902CAF"/>
    <w:rsid w:val="00906B47"/>
    <w:rsid w:val="009077CB"/>
    <w:rsid w:val="00933190"/>
    <w:rsid w:val="009362E9"/>
    <w:rsid w:val="00955CCB"/>
    <w:rsid w:val="00966E7A"/>
    <w:rsid w:val="00973402"/>
    <w:rsid w:val="00983E71"/>
    <w:rsid w:val="009964E2"/>
    <w:rsid w:val="009A0766"/>
    <w:rsid w:val="009A47F7"/>
    <w:rsid w:val="009A5C24"/>
    <w:rsid w:val="009B0149"/>
    <w:rsid w:val="009B0979"/>
    <w:rsid w:val="009B24BD"/>
    <w:rsid w:val="009B4296"/>
    <w:rsid w:val="009B5E35"/>
    <w:rsid w:val="009C5FDA"/>
    <w:rsid w:val="009D7749"/>
    <w:rsid w:val="009F30B6"/>
    <w:rsid w:val="00A02EF1"/>
    <w:rsid w:val="00A10906"/>
    <w:rsid w:val="00A11D1D"/>
    <w:rsid w:val="00A16111"/>
    <w:rsid w:val="00A21F4A"/>
    <w:rsid w:val="00A314F7"/>
    <w:rsid w:val="00A343C2"/>
    <w:rsid w:val="00A3771A"/>
    <w:rsid w:val="00A422B6"/>
    <w:rsid w:val="00A438E5"/>
    <w:rsid w:val="00A56C38"/>
    <w:rsid w:val="00A642D7"/>
    <w:rsid w:val="00A73449"/>
    <w:rsid w:val="00A80046"/>
    <w:rsid w:val="00A85974"/>
    <w:rsid w:val="00AA5DBC"/>
    <w:rsid w:val="00AB4D22"/>
    <w:rsid w:val="00B055AF"/>
    <w:rsid w:val="00B07628"/>
    <w:rsid w:val="00B12B34"/>
    <w:rsid w:val="00B20753"/>
    <w:rsid w:val="00B235CC"/>
    <w:rsid w:val="00B35853"/>
    <w:rsid w:val="00B4423B"/>
    <w:rsid w:val="00B539D7"/>
    <w:rsid w:val="00B55146"/>
    <w:rsid w:val="00B61EF3"/>
    <w:rsid w:val="00B7499C"/>
    <w:rsid w:val="00B8326D"/>
    <w:rsid w:val="00B83D9D"/>
    <w:rsid w:val="00B87C8B"/>
    <w:rsid w:val="00B91D96"/>
    <w:rsid w:val="00BA18FB"/>
    <w:rsid w:val="00BA1B7C"/>
    <w:rsid w:val="00BA2438"/>
    <w:rsid w:val="00BA30D7"/>
    <w:rsid w:val="00BA6043"/>
    <w:rsid w:val="00BA69B7"/>
    <w:rsid w:val="00BB20F5"/>
    <w:rsid w:val="00BC7528"/>
    <w:rsid w:val="00BE0FCF"/>
    <w:rsid w:val="00BE1DFA"/>
    <w:rsid w:val="00BE4F72"/>
    <w:rsid w:val="00BE7ADD"/>
    <w:rsid w:val="00BF6132"/>
    <w:rsid w:val="00BF6DA9"/>
    <w:rsid w:val="00BF79BE"/>
    <w:rsid w:val="00C11661"/>
    <w:rsid w:val="00C12B2D"/>
    <w:rsid w:val="00C24B53"/>
    <w:rsid w:val="00C415C8"/>
    <w:rsid w:val="00C43E8E"/>
    <w:rsid w:val="00C442AC"/>
    <w:rsid w:val="00C50EAA"/>
    <w:rsid w:val="00C530D4"/>
    <w:rsid w:val="00C62F4D"/>
    <w:rsid w:val="00C658AC"/>
    <w:rsid w:val="00C66753"/>
    <w:rsid w:val="00C67925"/>
    <w:rsid w:val="00C67D9B"/>
    <w:rsid w:val="00C709F1"/>
    <w:rsid w:val="00C86AF5"/>
    <w:rsid w:val="00C953AA"/>
    <w:rsid w:val="00CD2C0C"/>
    <w:rsid w:val="00CD7FA2"/>
    <w:rsid w:val="00CF186E"/>
    <w:rsid w:val="00D2168C"/>
    <w:rsid w:val="00D24D0E"/>
    <w:rsid w:val="00D273AB"/>
    <w:rsid w:val="00D35442"/>
    <w:rsid w:val="00D470C5"/>
    <w:rsid w:val="00D5287D"/>
    <w:rsid w:val="00D61C84"/>
    <w:rsid w:val="00D640CE"/>
    <w:rsid w:val="00D66936"/>
    <w:rsid w:val="00D73F6A"/>
    <w:rsid w:val="00D91263"/>
    <w:rsid w:val="00DA3C02"/>
    <w:rsid w:val="00DA3DD5"/>
    <w:rsid w:val="00DC087A"/>
    <w:rsid w:val="00DD1B0B"/>
    <w:rsid w:val="00DE34CC"/>
    <w:rsid w:val="00DE4D1F"/>
    <w:rsid w:val="00DE660F"/>
    <w:rsid w:val="00DE7AFD"/>
    <w:rsid w:val="00DF0C79"/>
    <w:rsid w:val="00DF2214"/>
    <w:rsid w:val="00DF2FE7"/>
    <w:rsid w:val="00E01BBD"/>
    <w:rsid w:val="00E13B73"/>
    <w:rsid w:val="00E150B7"/>
    <w:rsid w:val="00E1651E"/>
    <w:rsid w:val="00E3759A"/>
    <w:rsid w:val="00E40E37"/>
    <w:rsid w:val="00E46CB1"/>
    <w:rsid w:val="00E46D06"/>
    <w:rsid w:val="00E5266F"/>
    <w:rsid w:val="00E6080A"/>
    <w:rsid w:val="00E7188C"/>
    <w:rsid w:val="00E71E22"/>
    <w:rsid w:val="00E74947"/>
    <w:rsid w:val="00E74F3F"/>
    <w:rsid w:val="00E765A2"/>
    <w:rsid w:val="00E86EFE"/>
    <w:rsid w:val="00EA1354"/>
    <w:rsid w:val="00EA158A"/>
    <w:rsid w:val="00EA2E9D"/>
    <w:rsid w:val="00EB1B9C"/>
    <w:rsid w:val="00EB5A01"/>
    <w:rsid w:val="00ED7941"/>
    <w:rsid w:val="00F03E15"/>
    <w:rsid w:val="00F045A6"/>
    <w:rsid w:val="00F058BA"/>
    <w:rsid w:val="00F05D15"/>
    <w:rsid w:val="00F10FC9"/>
    <w:rsid w:val="00F131E6"/>
    <w:rsid w:val="00F1577D"/>
    <w:rsid w:val="00F17AA8"/>
    <w:rsid w:val="00F3160A"/>
    <w:rsid w:val="00F34AE0"/>
    <w:rsid w:val="00F45EAA"/>
    <w:rsid w:val="00F45FE3"/>
    <w:rsid w:val="00F53044"/>
    <w:rsid w:val="00F562A8"/>
    <w:rsid w:val="00F6249E"/>
    <w:rsid w:val="00F77783"/>
    <w:rsid w:val="00F909B3"/>
    <w:rsid w:val="00F930CF"/>
    <w:rsid w:val="00F96E4D"/>
    <w:rsid w:val="00FA557D"/>
    <w:rsid w:val="00FB3C76"/>
    <w:rsid w:val="00FB61F0"/>
    <w:rsid w:val="00FC67D5"/>
    <w:rsid w:val="00FC7937"/>
    <w:rsid w:val="00FD0A8A"/>
    <w:rsid w:val="00FD4870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CF98-A1AA-4B15-9E8C-6AAC6DC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2</cp:revision>
  <cp:lastPrinted>2016-03-06T21:03:00Z</cp:lastPrinted>
  <dcterms:created xsi:type="dcterms:W3CDTF">2016-07-07T14:18:00Z</dcterms:created>
  <dcterms:modified xsi:type="dcterms:W3CDTF">2016-07-07T14:18:00Z</dcterms:modified>
</cp:coreProperties>
</file>